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B12EFC" w:rsidP="0050373F">
      <w:pPr>
        <w:jc w:val="center"/>
        <w:rPr>
          <w:sz w:val="16"/>
        </w:rPr>
      </w:pPr>
      <w:r w:rsidRPr="00B12E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0F25D1" w:rsidRDefault="000F25D1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50373F" w:rsidRDefault="0050373F" w:rsidP="0050373F">
      <w:pPr>
        <w:jc w:val="center"/>
        <w:rPr>
          <w:sz w:val="20"/>
        </w:rPr>
      </w:pPr>
    </w:p>
    <w:p w:rsidR="00D01425" w:rsidRPr="00257697" w:rsidRDefault="00D01425" w:rsidP="00190658">
      <w:pPr>
        <w:pStyle w:val="a5"/>
        <w:ind w:firstLine="851"/>
        <w:rPr>
          <w:sz w:val="20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</w:p>
    <w:p w:rsidR="00A6206C" w:rsidRPr="00D83389" w:rsidRDefault="00B42E3F" w:rsidP="00C731BD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ЛИПИНСКОГО Эдуарда Владимировича </w:t>
      </w:r>
      <w:r w:rsidR="001D23DE">
        <w:rPr>
          <w:sz w:val="28"/>
          <w:szCs w:val="28"/>
        </w:rPr>
        <w:t xml:space="preserve"> – </w:t>
      </w:r>
      <w:r w:rsidR="00B231FF">
        <w:rPr>
          <w:sz w:val="28"/>
          <w:szCs w:val="28"/>
        </w:rPr>
        <w:t>водителя автомобиля отдела по эксплуатации автотранспорта государственного казенного учреждения Республики Карелия «Хозяйственное управление при Администрации Главы Республики Карелия».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411BD1" w:rsidRPr="00D83389" w:rsidRDefault="00411BD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C87E76" w:rsidRDefault="00A060B7" w:rsidP="00C87E76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E93DC7" w:rsidRDefault="00E93DC7" w:rsidP="00C87E76">
      <w:pPr>
        <w:rPr>
          <w:sz w:val="28"/>
          <w:szCs w:val="28"/>
        </w:rPr>
      </w:pPr>
      <w:r>
        <w:rPr>
          <w:sz w:val="28"/>
          <w:szCs w:val="28"/>
        </w:rPr>
        <w:t>9 апреля 2015 года</w:t>
      </w:r>
    </w:p>
    <w:p w:rsidR="00E93DC7" w:rsidRDefault="00E93DC7" w:rsidP="00C87E76">
      <w:pPr>
        <w:rPr>
          <w:sz w:val="28"/>
          <w:szCs w:val="28"/>
        </w:rPr>
      </w:pPr>
      <w:r>
        <w:rPr>
          <w:sz w:val="28"/>
          <w:szCs w:val="28"/>
        </w:rPr>
        <w:t>№ 32</w:t>
      </w:r>
    </w:p>
    <w:p w:rsidR="00BF0F52" w:rsidRDefault="00BF0F52" w:rsidP="00C731BD"/>
    <w:p w:rsidR="00E93DC7" w:rsidRPr="00C731BD" w:rsidRDefault="00E93DC7" w:rsidP="00C731BD"/>
    <w:sectPr w:rsidR="00E93DC7" w:rsidRPr="00C731BD" w:rsidSect="000D28C7">
      <w:headerReference w:type="default" r:id="rId8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D1" w:rsidRDefault="000F25D1" w:rsidP="002B2323">
      <w:r>
        <w:separator/>
      </w:r>
    </w:p>
  </w:endnote>
  <w:endnote w:type="continuationSeparator" w:id="0">
    <w:p w:rsidR="000F25D1" w:rsidRDefault="000F25D1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D1" w:rsidRDefault="000F25D1" w:rsidP="002B2323">
      <w:r>
        <w:separator/>
      </w:r>
    </w:p>
  </w:footnote>
  <w:footnote w:type="continuationSeparator" w:id="0">
    <w:p w:rsidR="000F25D1" w:rsidRDefault="000F25D1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0F25D1" w:rsidRDefault="00B12EFC">
        <w:pPr>
          <w:pStyle w:val="a7"/>
          <w:jc w:val="center"/>
        </w:pPr>
        <w:fldSimple w:instr=" PAGE   \* MERGEFORMAT ">
          <w:r w:rsidR="00B231FF">
            <w:rPr>
              <w:noProof/>
            </w:rPr>
            <w:t>2</w:t>
          </w:r>
        </w:fldSimple>
      </w:p>
    </w:sdtContent>
  </w:sdt>
  <w:p w:rsidR="000F25D1" w:rsidRDefault="000F25D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5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271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066"/>
    <w:rsid w:val="001E43C1"/>
    <w:rsid w:val="001E55C5"/>
    <w:rsid w:val="001E6D7D"/>
    <w:rsid w:val="001F0191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57697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6A4F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2E97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1BC2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027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0B19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610E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864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5230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4B0D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7E8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12C0"/>
    <w:rsid w:val="008A3AF1"/>
    <w:rsid w:val="008A64D5"/>
    <w:rsid w:val="008B1DAD"/>
    <w:rsid w:val="008B2721"/>
    <w:rsid w:val="008B2ED5"/>
    <w:rsid w:val="008B2FF9"/>
    <w:rsid w:val="008B312E"/>
    <w:rsid w:val="008B3B71"/>
    <w:rsid w:val="008B3D5A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65E0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A2EE8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1F84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2EFC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34A"/>
    <w:rsid w:val="00B22983"/>
    <w:rsid w:val="00B22BAA"/>
    <w:rsid w:val="00B231FF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2E3F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5CEB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87E76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A6BE2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01C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3DC7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A5FFF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6D4E4-AA8E-460C-8BCA-72370A83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shubina</cp:lastModifiedBy>
  <cp:revision>4</cp:revision>
  <cp:lastPrinted>2014-12-19T11:31:00Z</cp:lastPrinted>
  <dcterms:created xsi:type="dcterms:W3CDTF">2015-04-08T13:20:00Z</dcterms:created>
  <dcterms:modified xsi:type="dcterms:W3CDTF">2015-04-10T10:07:00Z</dcterms:modified>
</cp:coreProperties>
</file>